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F4386C" w:rsidRDefault="00F4386C" w:rsidP="00F4386C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6F5826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AD6622">
        <w:rPr>
          <w:rFonts w:asciiTheme="majorBidi" w:hAnsiTheme="majorBidi" w:cstheme="majorBidi"/>
          <w:sz w:val="28"/>
        </w:rPr>
        <w:t>12</w:t>
      </w:r>
      <w:r w:rsidR="006F5826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6F5826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9D3E83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vs</w:t>
            </w:r>
            <w:r>
              <w:rPr>
                <w:sz w:val="24"/>
                <w:szCs w:val="24"/>
              </w:rPr>
              <w:t>.</w:t>
            </w:r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 xml:space="preserve">. Digitization of </w:t>
            </w:r>
            <w:r w:rsidRPr="00C94E36">
              <w:rPr>
                <w:sz w:val="24"/>
                <w:szCs w:val="24"/>
              </w:rPr>
              <w:t>Analog sign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28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DB05B4" w:rsidP="00C94E36">
            <w:pPr>
              <w:autoSpaceDE w:val="0"/>
              <w:autoSpaceDN w:val="0"/>
              <w:adjustRightInd w:val="0"/>
              <w:jc w:val="lowKashida"/>
            </w:pPr>
            <w:r w:rsidRPr="00C94E36">
              <w:rPr>
                <w:sz w:val="24"/>
                <w:szCs w:val="24"/>
              </w:rPr>
              <w:t>Digita</w:t>
            </w:r>
            <w:r>
              <w:rPr>
                <w:sz w:val="24"/>
                <w:szCs w:val="24"/>
              </w:rPr>
              <w:t xml:space="preserve">l representation of information, </w:t>
            </w:r>
            <w:r w:rsidRPr="00C94E36">
              <w:rPr>
                <w:sz w:val="24"/>
                <w:szCs w:val="24"/>
              </w:rPr>
              <w:t>Effect of noise on the reliability and choice of digital system.</w:t>
            </w:r>
            <w:r>
              <w:rPr>
                <w:sz w:val="24"/>
                <w:szCs w:val="24"/>
              </w:rPr>
              <w:t xml:space="preserve">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eighted Number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the Radix, Radix Poi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C24F1D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433296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30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2239FB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, Octal and Hexadecimal systems, Conversion between binary, Octal and Hexadecimal, Important Properties.</w:t>
            </w:r>
          </w:p>
        </w:tc>
        <w:tc>
          <w:tcPr>
            <w:tcW w:w="2104" w:type="dxa"/>
          </w:tcPr>
          <w:p w:rsidR="00A5460F" w:rsidRPr="007901B6" w:rsidRDefault="00C24F1D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DA38D1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A05BB6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ortant Properties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Converting from Decimal to Other Bases, Various Methods of Conversion from Decimal to Binary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93D59" w:rsidRPr="007901B6" w:rsidRDefault="00C24F1D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C24F1D" w:rsidP="00C24F1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Binary Addition, Subtraction, Multiplication, Hexadecimal Addition and Subtraction, </w:t>
            </w:r>
            <w:r w:rsidRPr="00921B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Codes for Decimal Dig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93D59" w:rsidRPr="007901B6" w:rsidRDefault="00C24F1D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7901B6" w:rsidRDefault="00B93D59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184CCE" w:rsidRDefault="00C316B8" w:rsidP="00921B8F">
            <w:pPr>
              <w:autoSpaceDE w:val="0"/>
              <w:autoSpaceDN w:val="0"/>
              <w:adjustRightInd w:val="0"/>
              <w:jc w:val="both"/>
            </w:pPr>
            <w:r w:rsidRPr="00921B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Codes for Decimal Dig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SCII Code. Error Detection, Parity Bit.</w:t>
            </w:r>
            <w:r w:rsidRPr="00184CCE">
              <w:rPr>
                <w:sz w:val="24"/>
                <w:szCs w:val="24"/>
              </w:rPr>
              <w:t xml:space="preserve"> 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93D59" w:rsidRPr="00C316B8" w:rsidRDefault="00C316B8" w:rsidP="00C316B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316B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 &amp;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5E7C12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, 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. Properties of Boolean Algebra, Algebraic Manipulation.</w:t>
            </w:r>
          </w:p>
        </w:tc>
        <w:tc>
          <w:tcPr>
            <w:tcW w:w="2104" w:type="dxa"/>
          </w:tcPr>
          <w:p w:rsidR="00A213E3" w:rsidRPr="007901B6" w:rsidRDefault="004D06C1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</w:t>
            </w:r>
            <w:r w:rsidR="005E7C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&amp; 2.7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3C1B3B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(Quiz#1)</w:t>
            </w:r>
          </w:p>
        </w:tc>
        <w:tc>
          <w:tcPr>
            <w:tcW w:w="2104" w:type="dxa"/>
          </w:tcPr>
          <w:p w:rsidR="00A213E3" w:rsidRPr="007901B6" w:rsidRDefault="004D06C1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7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3C1B3B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proofErr w:type="gram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Expressing</w:t>
            </w:r>
            <w:proofErr w:type="gram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Functions as a Sum of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4D06C1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7  &amp; 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3C1B3B" w:rsidP="003C1B3B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Expressing Functions as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 Product of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Operations on functions performed as operations on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nonical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4D06C1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8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865C79" w:rsidP="0059400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put &amp;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865C79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2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EB087C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High- 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A213E3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EB087C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and Three-variable K-Map. (</w:t>
            </w:r>
            <w:r w:rsidRPr="00EB087C">
              <w:rPr>
                <w:b/>
                <w:bCs/>
                <w:sz w:val="24"/>
              </w:rPr>
              <w:t>Quiz#2</w:t>
            </w:r>
            <w:r>
              <w:rPr>
                <w:sz w:val="24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5464A1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5464A1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 xml:space="preserve">: Three-variable &amp; Four-variable K-Map.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Essential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>. Simplification procedure</w:t>
            </w:r>
          </w:p>
        </w:tc>
        <w:tc>
          <w:tcPr>
            <w:tcW w:w="2104" w:type="dxa"/>
          </w:tcPr>
          <w:p w:rsidR="00A213E3" w:rsidRPr="007901B6" w:rsidRDefault="005464A1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2</w:t>
            </w:r>
          </w:p>
        </w:tc>
      </w:tr>
      <w:tr w:rsidR="00A213E3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855A9A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Simplification procedure, </w:t>
            </w:r>
            <w:r w:rsidRPr="00FD25C3">
              <w:rPr>
                <w:sz w:val="24"/>
                <w:szCs w:val="24"/>
              </w:rPr>
              <w:t>POS simplifi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855A9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4</w:t>
            </w:r>
          </w:p>
        </w:tc>
      </w:tr>
      <w:tr w:rsidR="00F4386C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Default="00F4386C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8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855A9A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C140C">
              <w:rPr>
                <w:rFonts w:asciiTheme="majorBidi" w:hAnsiTheme="majorBidi" w:cstheme="majorBidi"/>
                <w:sz w:val="24"/>
                <w:szCs w:val="24"/>
              </w:rPr>
              <w:t>SOP 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Five-variable K-map simplif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855A9A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855A9A" w:rsidP="003355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Six-variable K-map simplification, types of gates: primitive vs. complex gat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uffer &amp; Tri-state buffer,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, Nor gate, universal gates,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wo-Level Implementation using </w:t>
            </w:r>
            <w:proofErr w:type="spellStart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N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855A9A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5, 2.6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8E02F4" w:rsidP="0046643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lution of 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8E02F4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General circuit implementations using NAND/Nor gates,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erties of XOR/XNOR Operations, 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, Parity Generation and Checking.</w:t>
            </w:r>
          </w:p>
        </w:tc>
        <w:tc>
          <w:tcPr>
            <w:tcW w:w="2104" w:type="dxa"/>
          </w:tcPr>
          <w:p w:rsidR="00A213E3" w:rsidRPr="007901B6" w:rsidRDefault="008E02F4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04177" w:rsidRPr="00E979C7" w:rsidRDefault="00FE3E6E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(</w:t>
            </w:r>
            <w:r w:rsidRPr="00EB087C">
              <w:rPr>
                <w:b/>
                <w:bCs/>
                <w:sz w:val="24"/>
              </w:rPr>
              <w:t>Quiz#</w:t>
            </w:r>
            <w:r>
              <w:rPr>
                <w:b/>
                <w:bCs/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6F5826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805EFC" w:rsidRDefault="00747576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mbinational Logic Circuits, Combinational Circuits Design Procedure. BCD to Excess 3 Code Converter. BCD to 7-Segment Decoder for LED. (Introduction to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Work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747576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1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16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3B3E76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Iterative equal and magnitude comparator design, Adder Design. Half Adder, Full Adder, 4-bit Ripple Carry Add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3B3E76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6F5826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8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D960F9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uilding a device Symbo</w:t>
            </w:r>
            <w:r w:rsidRPr="0039162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 in Logic Work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A32922" w:rsidRDefault="00D960F9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</w:tr>
      <w:tr w:rsidR="003E736B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E736B" w:rsidRPr="007901B6" w:rsidRDefault="003E736B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E736B" w:rsidRDefault="003E736B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8/3 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E736B" w:rsidRPr="007901B6" w:rsidRDefault="00D960F9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arry </w:t>
            </w:r>
            <w:proofErr w:type="spellStart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kahead</w:t>
            </w:r>
            <w:proofErr w:type="spellEnd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 for the 4-bit CLA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E736B" w:rsidRPr="00A32922" w:rsidRDefault="00D960F9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</w:tr>
      <w:tr w:rsidR="0038118C" w:rsidRPr="007901B6" w:rsidTr="006F582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6F5826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0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E736B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8118C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6F5826" w:rsidRPr="006F5826" w:rsidTr="006F582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F5826">
              <w:rPr>
                <w:rFonts w:asciiTheme="majorBidi" w:hAnsiTheme="majorBidi" w:cstheme="majorBidi"/>
                <w:b/>
                <w:bCs/>
                <w:sz w:val="24"/>
              </w:rPr>
              <w:t>23-27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5826">
              <w:rPr>
                <w:b/>
                <w:bCs/>
                <w:sz w:val="24"/>
                <w:szCs w:val="24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30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2B4A97" w:rsidP="00B34C4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Representation of signed numbers: sign-magnitude, 1`s complement, and 2`s complement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er/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btracto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5C048A" w:rsidRDefault="002B4A97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5C7BAF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gned Number Representation. Overflow Dete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5C7BAF" w:rsidP="009C28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</w:t>
            </w:r>
          </w:p>
        </w:tc>
      </w:tr>
      <w:tr w:rsidR="0038118C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C557D4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Multipli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abling Fun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C557D4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C557D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8 &amp; 5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6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244758" w:rsidP="006726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Hierarchical design of decoders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="006726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(Building a device Symbo</w:t>
            </w:r>
            <w:r w:rsidR="006726F4" w:rsidRPr="0039162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 in Logic Works</w:t>
            </w:r>
            <w:r w:rsidR="006726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  <w:r w:rsidR="006726F4" w:rsidRPr="0039162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244758" w:rsidRDefault="00244758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24475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3D228D">
              <w:rPr>
                <w:rFonts w:asciiTheme="majorBidi" w:hAnsiTheme="majorBidi" w:cstheme="majorBidi"/>
                <w:sz w:val="24"/>
              </w:rPr>
              <w:t>8/4</w:t>
            </w:r>
          </w:p>
        </w:tc>
        <w:tc>
          <w:tcPr>
            <w:tcW w:w="4680" w:type="dxa"/>
          </w:tcPr>
          <w:p w:rsidR="0038118C" w:rsidRPr="007901B6" w:rsidRDefault="006726F4" w:rsidP="006726F4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(</w:t>
            </w:r>
            <w:r w:rsidRPr="00EB087C">
              <w:rPr>
                <w:b/>
                <w:bCs/>
                <w:sz w:val="24"/>
              </w:rPr>
              <w:t>Quiz#</w:t>
            </w:r>
            <w:r>
              <w:rPr>
                <w:b/>
                <w:bCs/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2104" w:type="dxa"/>
          </w:tcPr>
          <w:p w:rsidR="0038118C" w:rsidRPr="007901B6" w:rsidRDefault="0038118C" w:rsidP="0037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9F5CD1" w:rsidP="009830C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Hierarchical design of decoders, </w:t>
            </w:r>
            <w:r w:rsidRPr="00502B72"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 xml:space="preserve">: Priority Encoders. </w:t>
            </w:r>
            <w:r w:rsidRPr="00502B72">
              <w:rPr>
                <w:b/>
                <w:bCs/>
                <w:sz w:val="24"/>
              </w:rPr>
              <w:t>Multiplexers</w:t>
            </w:r>
            <w:r>
              <w:rPr>
                <w:b/>
                <w:bCs/>
                <w:sz w:val="24"/>
              </w:rPr>
              <w:t>:</w:t>
            </w:r>
            <w:r w:rsidRPr="006D3038">
              <w:rPr>
                <w:sz w:val="24"/>
              </w:rPr>
              <w:t xml:space="preserve"> 2x1, 4x1. Constructing large MUXs from smaller on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9F5CD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C43656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D3038">
              <w:rPr>
                <w:sz w:val="24"/>
              </w:rPr>
              <w:t>Constructing large MUXs from smaller ones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Function implementation using multiplexers.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C43656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38118C" w:rsidRPr="007901B6" w:rsidRDefault="003D228D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5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38118C" w:rsidRPr="007901B6" w:rsidRDefault="008637EC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Examples using MSI Functional Blocks: Adding Three 4-bit numbers, Adding two 16-bit numbers using 4-bit adders, Building 4-to-16 Decoders using 2-to-4  Decoders with Enable, Selecting the larger of two 4-bit numbers, Absolute Value of a number. BCD to Excess-3 Code Converter using a decoder and straight binary encoder, Shifter Design, multiplication and division by a constant.</w:t>
            </w:r>
          </w:p>
        </w:tc>
        <w:tc>
          <w:tcPr>
            <w:tcW w:w="2104" w:type="dxa"/>
          </w:tcPr>
          <w:p w:rsidR="0038118C" w:rsidRPr="007901B6" w:rsidRDefault="008637E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8</w:t>
            </w:r>
          </w:p>
        </w:tc>
      </w:tr>
      <w:tr w:rsidR="0038118C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7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EF7E71" w:rsidRDefault="008637EC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Sequential Circuits, Types of sequential circuits: Synchronous vs. Asynchronous, 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R  Set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–Reset (SR) Latch. 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  Set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–Reset (SR) Latch, Clocked (or controlled) SR NAND Latch, D Latch. Timing Problem of the transparent Lat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8637EC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F4386C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18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4386C" w:rsidRPr="007901B6" w:rsidRDefault="00F4386C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272323" w:rsidP="0027232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Problem of th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ransparent Latch, Flip flops</w:t>
            </w: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Edge-Triggered D-type Flip-Flop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ther types of FFs: SR, JK and T flip-flop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272323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2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576A50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ther types of FFs: JK and T flip-flops.  </w:t>
            </w: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istic table, Characteristic equation, Excitation table, Designing flip-flops using other flip-fl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576A50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4B5876" w:rsidP="004B587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: One-Dimensional State Table. Sequential Circuit Analysis: One-Dimensional State Table, Two-Dimensional State Table, Sate Diagram, Moore and Mealy Models. Synchronous &amp; Asynchronous Rese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B80F0F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4A4992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, 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4A4992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3D228D"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38118C" w:rsidRPr="007901B6" w:rsidRDefault="004A4992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(</w:t>
            </w:r>
            <w:r w:rsidRPr="00EB087C">
              <w:rPr>
                <w:b/>
                <w:bCs/>
                <w:sz w:val="24"/>
              </w:rPr>
              <w:t>Quiz#</w:t>
            </w:r>
            <w:r>
              <w:rPr>
                <w:b/>
                <w:bCs/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2104" w:type="dxa"/>
          </w:tcPr>
          <w:p w:rsidR="0038118C" w:rsidRPr="007901B6" w:rsidRDefault="0038118C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7901B6" w:rsidRDefault="0062431B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Speed of sequential circuit. </w:t>
            </w: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rial Adder Design.</w:t>
            </w:r>
          </w:p>
        </w:tc>
        <w:tc>
          <w:tcPr>
            <w:tcW w:w="2104" w:type="dxa"/>
          </w:tcPr>
          <w:p w:rsidR="0038118C" w:rsidRPr="007901B6" w:rsidRDefault="0062431B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1 &amp; 7.4</w:t>
            </w:r>
          </w:p>
        </w:tc>
      </w:tr>
      <w:tr w:rsidR="0038118C" w:rsidRPr="007901B6" w:rsidTr="00F21757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D023A9" w:rsidP="007D2FF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Sequential Comparat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quence Detectors (Mealy &amp; Moore)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7F53F2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38118C" w:rsidRPr="007901B6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6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050445" w:rsidRDefault="00EE5FB1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gisters, 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Selective Parallel Load by clock gating, Avoiding clock gat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38118C" w:rsidRPr="007901B6" w:rsidRDefault="00EE5FB1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8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050445" w:rsidRDefault="00EE5FB1" w:rsidP="00EE5FB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g FSMs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Up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-Down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pple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Modulo N count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EE5FB1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8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38118C" w:rsidRPr="007901B6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1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EE64B6" w:rsidRDefault="006F3C93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odulo N counters, Building Large counters from Small counters, Counters as Frequency Dividers. </w:t>
            </w:r>
          </w:p>
        </w:tc>
        <w:tc>
          <w:tcPr>
            <w:tcW w:w="2104" w:type="dxa"/>
          </w:tcPr>
          <w:p w:rsidR="0038118C" w:rsidRPr="007901B6" w:rsidRDefault="006F3C93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3D228D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7901B6" w:rsidRDefault="006E569C" w:rsidP="00C3294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synchronous (Ripple) Counter, </w:t>
            </w: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grammable Logic Configurations: ROM, PAL and PLA Configurations, Read Only Memory (ROM), Types of ROM Devices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Read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nly Memory (ROM) Advantages/Limitations. Logic implementation using ROMs.</w:t>
            </w:r>
          </w:p>
        </w:tc>
        <w:tc>
          <w:tcPr>
            <w:tcW w:w="2104" w:type="dxa"/>
          </w:tcPr>
          <w:p w:rsidR="0038118C" w:rsidRPr="007901B6" w:rsidRDefault="006E569C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 &amp; 5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7901B6" w:rsidRDefault="006E569C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 implementation using ROMs. Programmable Array Logic (PAL), Programmable Logic Array (PLA).</w:t>
            </w:r>
          </w:p>
        </w:tc>
        <w:tc>
          <w:tcPr>
            <w:tcW w:w="2104" w:type="dxa"/>
          </w:tcPr>
          <w:p w:rsidR="0038118C" w:rsidRPr="007901B6" w:rsidRDefault="006E569C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FF" w:rsidRDefault="008D64FF">
      <w:r>
        <w:separator/>
      </w:r>
    </w:p>
  </w:endnote>
  <w:endnote w:type="continuationSeparator" w:id="0">
    <w:p w:rsidR="008D64FF" w:rsidRDefault="008D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FF" w:rsidRDefault="008D64FF">
      <w:r>
        <w:separator/>
      </w:r>
    </w:p>
  </w:footnote>
  <w:footnote w:type="continuationSeparator" w:id="0">
    <w:p w:rsidR="008D64FF" w:rsidRDefault="008D6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1A4"/>
    <w:rsid w:val="00005A2D"/>
    <w:rsid w:val="00007EE3"/>
    <w:rsid w:val="00010724"/>
    <w:rsid w:val="00010E05"/>
    <w:rsid w:val="00014274"/>
    <w:rsid w:val="000152F8"/>
    <w:rsid w:val="00015FD1"/>
    <w:rsid w:val="00016955"/>
    <w:rsid w:val="00017F36"/>
    <w:rsid w:val="0002180F"/>
    <w:rsid w:val="000248F9"/>
    <w:rsid w:val="00025192"/>
    <w:rsid w:val="000265D2"/>
    <w:rsid w:val="00026CF3"/>
    <w:rsid w:val="00036A96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0445"/>
    <w:rsid w:val="00052D04"/>
    <w:rsid w:val="0005500B"/>
    <w:rsid w:val="00055DED"/>
    <w:rsid w:val="00062E01"/>
    <w:rsid w:val="00065564"/>
    <w:rsid w:val="0007003A"/>
    <w:rsid w:val="00070C9D"/>
    <w:rsid w:val="000735C0"/>
    <w:rsid w:val="00074DA9"/>
    <w:rsid w:val="000774FD"/>
    <w:rsid w:val="00080024"/>
    <w:rsid w:val="000807F1"/>
    <w:rsid w:val="00082C74"/>
    <w:rsid w:val="00084331"/>
    <w:rsid w:val="000844DA"/>
    <w:rsid w:val="000869F1"/>
    <w:rsid w:val="00087EC6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5C10"/>
    <w:rsid w:val="000E65AD"/>
    <w:rsid w:val="000E6820"/>
    <w:rsid w:val="000F03CD"/>
    <w:rsid w:val="000F0AC9"/>
    <w:rsid w:val="000F10EE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13050"/>
    <w:rsid w:val="00113ADA"/>
    <w:rsid w:val="00113D0C"/>
    <w:rsid w:val="0011409C"/>
    <w:rsid w:val="00114FA2"/>
    <w:rsid w:val="00121AA4"/>
    <w:rsid w:val="00122F27"/>
    <w:rsid w:val="0012381E"/>
    <w:rsid w:val="00127118"/>
    <w:rsid w:val="00127BDE"/>
    <w:rsid w:val="00127CD9"/>
    <w:rsid w:val="00130411"/>
    <w:rsid w:val="0013314D"/>
    <w:rsid w:val="00133ECF"/>
    <w:rsid w:val="0013429B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0CC8"/>
    <w:rsid w:val="001717A7"/>
    <w:rsid w:val="0017245B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7ABD"/>
    <w:rsid w:val="001D7FBF"/>
    <w:rsid w:val="001E1AE8"/>
    <w:rsid w:val="001E3FA8"/>
    <w:rsid w:val="001E7D98"/>
    <w:rsid w:val="001F09E7"/>
    <w:rsid w:val="001F28D2"/>
    <w:rsid w:val="001F3BB8"/>
    <w:rsid w:val="001F4FF7"/>
    <w:rsid w:val="001F63D8"/>
    <w:rsid w:val="002009A1"/>
    <w:rsid w:val="00201086"/>
    <w:rsid w:val="00202487"/>
    <w:rsid w:val="00203525"/>
    <w:rsid w:val="00204621"/>
    <w:rsid w:val="00204B13"/>
    <w:rsid w:val="00206618"/>
    <w:rsid w:val="00206E19"/>
    <w:rsid w:val="0021585B"/>
    <w:rsid w:val="0021696C"/>
    <w:rsid w:val="00217D79"/>
    <w:rsid w:val="0022169A"/>
    <w:rsid w:val="00221BD2"/>
    <w:rsid w:val="00222E4A"/>
    <w:rsid w:val="002239FB"/>
    <w:rsid w:val="00225BB6"/>
    <w:rsid w:val="0022665E"/>
    <w:rsid w:val="00235BF7"/>
    <w:rsid w:val="00236F8D"/>
    <w:rsid w:val="00240E07"/>
    <w:rsid w:val="00241AAD"/>
    <w:rsid w:val="00243359"/>
    <w:rsid w:val="00244758"/>
    <w:rsid w:val="002461A4"/>
    <w:rsid w:val="00246260"/>
    <w:rsid w:val="00252BFB"/>
    <w:rsid w:val="00253803"/>
    <w:rsid w:val="00253A49"/>
    <w:rsid w:val="002549ED"/>
    <w:rsid w:val="0026041C"/>
    <w:rsid w:val="00260FDB"/>
    <w:rsid w:val="00263956"/>
    <w:rsid w:val="0026726C"/>
    <w:rsid w:val="00270589"/>
    <w:rsid w:val="00271B89"/>
    <w:rsid w:val="00272323"/>
    <w:rsid w:val="00272DCE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637"/>
    <w:rsid w:val="002D10CA"/>
    <w:rsid w:val="002D3B7D"/>
    <w:rsid w:val="002D41F8"/>
    <w:rsid w:val="002D4AA5"/>
    <w:rsid w:val="002D7E09"/>
    <w:rsid w:val="002E1793"/>
    <w:rsid w:val="002E1816"/>
    <w:rsid w:val="002E21D3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2456"/>
    <w:rsid w:val="003434F6"/>
    <w:rsid w:val="003442E7"/>
    <w:rsid w:val="0034543C"/>
    <w:rsid w:val="003457B9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5470"/>
    <w:rsid w:val="00377908"/>
    <w:rsid w:val="0038118C"/>
    <w:rsid w:val="00381EA0"/>
    <w:rsid w:val="003836D0"/>
    <w:rsid w:val="00386986"/>
    <w:rsid w:val="0038724F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228D"/>
    <w:rsid w:val="003D2465"/>
    <w:rsid w:val="003D4D2B"/>
    <w:rsid w:val="003D4D9C"/>
    <w:rsid w:val="003D4E0E"/>
    <w:rsid w:val="003D7702"/>
    <w:rsid w:val="003E08FF"/>
    <w:rsid w:val="003E1486"/>
    <w:rsid w:val="003E1C3A"/>
    <w:rsid w:val="003E3F87"/>
    <w:rsid w:val="003E416C"/>
    <w:rsid w:val="003E736B"/>
    <w:rsid w:val="003F044C"/>
    <w:rsid w:val="003F1153"/>
    <w:rsid w:val="003F1E31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0355"/>
    <w:rsid w:val="004A2D0B"/>
    <w:rsid w:val="004A3276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D06C1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24822"/>
    <w:rsid w:val="00527E8A"/>
    <w:rsid w:val="00535A77"/>
    <w:rsid w:val="00536E6E"/>
    <w:rsid w:val="00536FFD"/>
    <w:rsid w:val="00537778"/>
    <w:rsid w:val="00541683"/>
    <w:rsid w:val="00541D53"/>
    <w:rsid w:val="005432E6"/>
    <w:rsid w:val="00543B2D"/>
    <w:rsid w:val="005464A1"/>
    <w:rsid w:val="00550F1F"/>
    <w:rsid w:val="005516D4"/>
    <w:rsid w:val="00561479"/>
    <w:rsid w:val="00562E6B"/>
    <w:rsid w:val="00563199"/>
    <w:rsid w:val="00563E90"/>
    <w:rsid w:val="0056444F"/>
    <w:rsid w:val="0056548F"/>
    <w:rsid w:val="00566CF1"/>
    <w:rsid w:val="00566E7E"/>
    <w:rsid w:val="005671D3"/>
    <w:rsid w:val="00572233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90665"/>
    <w:rsid w:val="00591707"/>
    <w:rsid w:val="0059278E"/>
    <w:rsid w:val="00592D2A"/>
    <w:rsid w:val="00593354"/>
    <w:rsid w:val="00594008"/>
    <w:rsid w:val="005949D4"/>
    <w:rsid w:val="0059518D"/>
    <w:rsid w:val="005A03AA"/>
    <w:rsid w:val="005A166F"/>
    <w:rsid w:val="005A2F23"/>
    <w:rsid w:val="005A4167"/>
    <w:rsid w:val="005A435C"/>
    <w:rsid w:val="005A6F42"/>
    <w:rsid w:val="005A7561"/>
    <w:rsid w:val="005A75D8"/>
    <w:rsid w:val="005A7C1F"/>
    <w:rsid w:val="005A7EB5"/>
    <w:rsid w:val="005B1A56"/>
    <w:rsid w:val="005B2210"/>
    <w:rsid w:val="005B2643"/>
    <w:rsid w:val="005B297F"/>
    <w:rsid w:val="005B2EB3"/>
    <w:rsid w:val="005B38E4"/>
    <w:rsid w:val="005B61D3"/>
    <w:rsid w:val="005B6D1F"/>
    <w:rsid w:val="005B70CA"/>
    <w:rsid w:val="005C048A"/>
    <w:rsid w:val="005C0A0E"/>
    <w:rsid w:val="005C2A0A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AB4"/>
    <w:rsid w:val="0061396B"/>
    <w:rsid w:val="00615B1B"/>
    <w:rsid w:val="006167F9"/>
    <w:rsid w:val="0061695C"/>
    <w:rsid w:val="00616DCC"/>
    <w:rsid w:val="00617FAD"/>
    <w:rsid w:val="006219A2"/>
    <w:rsid w:val="006223B0"/>
    <w:rsid w:val="00623D43"/>
    <w:rsid w:val="0062431B"/>
    <w:rsid w:val="006270D4"/>
    <w:rsid w:val="00627A37"/>
    <w:rsid w:val="00630FB7"/>
    <w:rsid w:val="00635E63"/>
    <w:rsid w:val="00636343"/>
    <w:rsid w:val="00636348"/>
    <w:rsid w:val="00636755"/>
    <w:rsid w:val="00636E5B"/>
    <w:rsid w:val="006370EF"/>
    <w:rsid w:val="0064233F"/>
    <w:rsid w:val="00643BC5"/>
    <w:rsid w:val="006455AD"/>
    <w:rsid w:val="0064778A"/>
    <w:rsid w:val="00650088"/>
    <w:rsid w:val="0065752D"/>
    <w:rsid w:val="006610CC"/>
    <w:rsid w:val="0066337F"/>
    <w:rsid w:val="00663B7F"/>
    <w:rsid w:val="00663DFC"/>
    <w:rsid w:val="00665DF0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36D8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E1386"/>
    <w:rsid w:val="006E4072"/>
    <w:rsid w:val="006E509C"/>
    <w:rsid w:val="006E569C"/>
    <w:rsid w:val="006E5CC0"/>
    <w:rsid w:val="006E7B93"/>
    <w:rsid w:val="006F3C93"/>
    <w:rsid w:val="006F5826"/>
    <w:rsid w:val="006F5835"/>
    <w:rsid w:val="006F7B69"/>
    <w:rsid w:val="0070417A"/>
    <w:rsid w:val="007042D2"/>
    <w:rsid w:val="00705DE9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08B3"/>
    <w:rsid w:val="00731221"/>
    <w:rsid w:val="0074314B"/>
    <w:rsid w:val="007438FA"/>
    <w:rsid w:val="00743CBC"/>
    <w:rsid w:val="00744FA1"/>
    <w:rsid w:val="00746471"/>
    <w:rsid w:val="007470E1"/>
    <w:rsid w:val="0074721E"/>
    <w:rsid w:val="00747576"/>
    <w:rsid w:val="007524BD"/>
    <w:rsid w:val="007537CB"/>
    <w:rsid w:val="00753A18"/>
    <w:rsid w:val="00754B18"/>
    <w:rsid w:val="00754D89"/>
    <w:rsid w:val="00754DAF"/>
    <w:rsid w:val="00756FDA"/>
    <w:rsid w:val="007625AC"/>
    <w:rsid w:val="00765490"/>
    <w:rsid w:val="00765773"/>
    <w:rsid w:val="00765E2B"/>
    <w:rsid w:val="00766B26"/>
    <w:rsid w:val="00767745"/>
    <w:rsid w:val="00771342"/>
    <w:rsid w:val="007732A5"/>
    <w:rsid w:val="007756BB"/>
    <w:rsid w:val="00775746"/>
    <w:rsid w:val="007824AC"/>
    <w:rsid w:val="00782707"/>
    <w:rsid w:val="007843DF"/>
    <w:rsid w:val="00784578"/>
    <w:rsid w:val="007856D2"/>
    <w:rsid w:val="007901B6"/>
    <w:rsid w:val="00793CD1"/>
    <w:rsid w:val="00793ED5"/>
    <w:rsid w:val="007944C5"/>
    <w:rsid w:val="00794E15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11B"/>
    <w:rsid w:val="007F4B33"/>
    <w:rsid w:val="007F53F2"/>
    <w:rsid w:val="007F7C68"/>
    <w:rsid w:val="008003CB"/>
    <w:rsid w:val="0080076E"/>
    <w:rsid w:val="0080452A"/>
    <w:rsid w:val="00805EFC"/>
    <w:rsid w:val="0081058F"/>
    <w:rsid w:val="008114BC"/>
    <w:rsid w:val="0081168E"/>
    <w:rsid w:val="008151AC"/>
    <w:rsid w:val="00816C7B"/>
    <w:rsid w:val="00820F42"/>
    <w:rsid w:val="0082286F"/>
    <w:rsid w:val="00825DA1"/>
    <w:rsid w:val="00831A5E"/>
    <w:rsid w:val="00832B98"/>
    <w:rsid w:val="00833547"/>
    <w:rsid w:val="00833A88"/>
    <w:rsid w:val="008355C2"/>
    <w:rsid w:val="00837ECE"/>
    <w:rsid w:val="0084084A"/>
    <w:rsid w:val="00841666"/>
    <w:rsid w:val="00843FEE"/>
    <w:rsid w:val="00844FB0"/>
    <w:rsid w:val="00847244"/>
    <w:rsid w:val="00847E8F"/>
    <w:rsid w:val="00851336"/>
    <w:rsid w:val="008535F6"/>
    <w:rsid w:val="00855A9A"/>
    <w:rsid w:val="00861AE9"/>
    <w:rsid w:val="00862B21"/>
    <w:rsid w:val="008637EC"/>
    <w:rsid w:val="00865C79"/>
    <w:rsid w:val="00873175"/>
    <w:rsid w:val="0087547B"/>
    <w:rsid w:val="00877832"/>
    <w:rsid w:val="00880639"/>
    <w:rsid w:val="008813E2"/>
    <w:rsid w:val="008815DB"/>
    <w:rsid w:val="0088175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B11B4"/>
    <w:rsid w:val="008B1232"/>
    <w:rsid w:val="008B3128"/>
    <w:rsid w:val="008B4F88"/>
    <w:rsid w:val="008C0C61"/>
    <w:rsid w:val="008C2D03"/>
    <w:rsid w:val="008C5F64"/>
    <w:rsid w:val="008D029C"/>
    <w:rsid w:val="008D1D06"/>
    <w:rsid w:val="008D2A15"/>
    <w:rsid w:val="008D55CB"/>
    <w:rsid w:val="008D5ED1"/>
    <w:rsid w:val="008D6151"/>
    <w:rsid w:val="008D64FF"/>
    <w:rsid w:val="008E02F4"/>
    <w:rsid w:val="008E12B4"/>
    <w:rsid w:val="008E1519"/>
    <w:rsid w:val="008E4185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6380"/>
    <w:rsid w:val="00950E70"/>
    <w:rsid w:val="009514D9"/>
    <w:rsid w:val="009517D1"/>
    <w:rsid w:val="00956365"/>
    <w:rsid w:val="00957B49"/>
    <w:rsid w:val="00957DE2"/>
    <w:rsid w:val="0096053A"/>
    <w:rsid w:val="00960D8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38EE"/>
    <w:rsid w:val="00974473"/>
    <w:rsid w:val="009755C5"/>
    <w:rsid w:val="00977D72"/>
    <w:rsid w:val="00977E81"/>
    <w:rsid w:val="00981F2C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A15C0"/>
    <w:rsid w:val="009A191D"/>
    <w:rsid w:val="009A23E2"/>
    <w:rsid w:val="009B4472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73E2"/>
    <w:rsid w:val="009F029E"/>
    <w:rsid w:val="009F066E"/>
    <w:rsid w:val="009F0B12"/>
    <w:rsid w:val="009F2666"/>
    <w:rsid w:val="009F4B04"/>
    <w:rsid w:val="009F5B62"/>
    <w:rsid w:val="009F5CA8"/>
    <w:rsid w:val="009F5CD1"/>
    <w:rsid w:val="009F62E5"/>
    <w:rsid w:val="009F6529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589B"/>
    <w:rsid w:val="00A25CDA"/>
    <w:rsid w:val="00A275CD"/>
    <w:rsid w:val="00A303ED"/>
    <w:rsid w:val="00A30511"/>
    <w:rsid w:val="00A305C1"/>
    <w:rsid w:val="00A30849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35EC"/>
    <w:rsid w:val="00A5460F"/>
    <w:rsid w:val="00A556BA"/>
    <w:rsid w:val="00A5625A"/>
    <w:rsid w:val="00A56BF1"/>
    <w:rsid w:val="00A603C2"/>
    <w:rsid w:val="00A61F01"/>
    <w:rsid w:val="00A62265"/>
    <w:rsid w:val="00A62731"/>
    <w:rsid w:val="00A62EA2"/>
    <w:rsid w:val="00A63033"/>
    <w:rsid w:val="00A6489B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832"/>
    <w:rsid w:val="00A902B6"/>
    <w:rsid w:val="00A94EFF"/>
    <w:rsid w:val="00A96491"/>
    <w:rsid w:val="00A96498"/>
    <w:rsid w:val="00A977CA"/>
    <w:rsid w:val="00A97E4E"/>
    <w:rsid w:val="00AA7507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634C"/>
    <w:rsid w:val="00AC6A1D"/>
    <w:rsid w:val="00AC744C"/>
    <w:rsid w:val="00AD0491"/>
    <w:rsid w:val="00AD4049"/>
    <w:rsid w:val="00AD57E8"/>
    <w:rsid w:val="00AD6622"/>
    <w:rsid w:val="00AD7ECA"/>
    <w:rsid w:val="00AE2102"/>
    <w:rsid w:val="00AE36DC"/>
    <w:rsid w:val="00AE7B40"/>
    <w:rsid w:val="00AF3646"/>
    <w:rsid w:val="00AF4EFD"/>
    <w:rsid w:val="00AF7B13"/>
    <w:rsid w:val="00B00634"/>
    <w:rsid w:val="00B03C08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6687"/>
    <w:rsid w:val="00B46A9A"/>
    <w:rsid w:val="00B47D60"/>
    <w:rsid w:val="00B504CE"/>
    <w:rsid w:val="00B50B8B"/>
    <w:rsid w:val="00B51FFB"/>
    <w:rsid w:val="00B54DCD"/>
    <w:rsid w:val="00B55416"/>
    <w:rsid w:val="00B56260"/>
    <w:rsid w:val="00B56FA7"/>
    <w:rsid w:val="00B60390"/>
    <w:rsid w:val="00B61C63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F0F"/>
    <w:rsid w:val="00B817A5"/>
    <w:rsid w:val="00B828FE"/>
    <w:rsid w:val="00B83321"/>
    <w:rsid w:val="00B8406B"/>
    <w:rsid w:val="00B843E5"/>
    <w:rsid w:val="00B85CC1"/>
    <w:rsid w:val="00B909F4"/>
    <w:rsid w:val="00B92059"/>
    <w:rsid w:val="00B93129"/>
    <w:rsid w:val="00B93D59"/>
    <w:rsid w:val="00B945E6"/>
    <w:rsid w:val="00B97116"/>
    <w:rsid w:val="00BA0ADE"/>
    <w:rsid w:val="00BA2CA6"/>
    <w:rsid w:val="00BA2CC9"/>
    <w:rsid w:val="00BA3347"/>
    <w:rsid w:val="00BA57C3"/>
    <w:rsid w:val="00BA782D"/>
    <w:rsid w:val="00BA7BC6"/>
    <w:rsid w:val="00BB0130"/>
    <w:rsid w:val="00BB0FD1"/>
    <w:rsid w:val="00BB1FEF"/>
    <w:rsid w:val="00BB37D7"/>
    <w:rsid w:val="00BB40FD"/>
    <w:rsid w:val="00BB511F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6384"/>
    <w:rsid w:val="00BE7362"/>
    <w:rsid w:val="00BF0015"/>
    <w:rsid w:val="00BF00C9"/>
    <w:rsid w:val="00BF2644"/>
    <w:rsid w:val="00BF6823"/>
    <w:rsid w:val="00BF72AA"/>
    <w:rsid w:val="00BF771D"/>
    <w:rsid w:val="00BF79F7"/>
    <w:rsid w:val="00C027FD"/>
    <w:rsid w:val="00C02B12"/>
    <w:rsid w:val="00C03D37"/>
    <w:rsid w:val="00C03DC7"/>
    <w:rsid w:val="00C041E9"/>
    <w:rsid w:val="00C05562"/>
    <w:rsid w:val="00C06AF3"/>
    <w:rsid w:val="00C06C9A"/>
    <w:rsid w:val="00C073E3"/>
    <w:rsid w:val="00C077E9"/>
    <w:rsid w:val="00C1117D"/>
    <w:rsid w:val="00C11370"/>
    <w:rsid w:val="00C12B2D"/>
    <w:rsid w:val="00C17D5E"/>
    <w:rsid w:val="00C22608"/>
    <w:rsid w:val="00C23490"/>
    <w:rsid w:val="00C24F1D"/>
    <w:rsid w:val="00C25D82"/>
    <w:rsid w:val="00C27556"/>
    <w:rsid w:val="00C27AED"/>
    <w:rsid w:val="00C3132F"/>
    <w:rsid w:val="00C316B8"/>
    <w:rsid w:val="00C324F2"/>
    <w:rsid w:val="00C3287C"/>
    <w:rsid w:val="00C32947"/>
    <w:rsid w:val="00C360F8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57D4"/>
    <w:rsid w:val="00C56F30"/>
    <w:rsid w:val="00C64230"/>
    <w:rsid w:val="00C66020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90745"/>
    <w:rsid w:val="00C93B85"/>
    <w:rsid w:val="00C94E36"/>
    <w:rsid w:val="00C963DF"/>
    <w:rsid w:val="00C9672A"/>
    <w:rsid w:val="00CA5BA9"/>
    <w:rsid w:val="00CA5F53"/>
    <w:rsid w:val="00CA62D5"/>
    <w:rsid w:val="00CA7321"/>
    <w:rsid w:val="00CA76E4"/>
    <w:rsid w:val="00CA7F3F"/>
    <w:rsid w:val="00CB2325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7C72"/>
    <w:rsid w:val="00CD1861"/>
    <w:rsid w:val="00CD7669"/>
    <w:rsid w:val="00CE066E"/>
    <w:rsid w:val="00CE2947"/>
    <w:rsid w:val="00CE31BD"/>
    <w:rsid w:val="00CE3C56"/>
    <w:rsid w:val="00CE4530"/>
    <w:rsid w:val="00CE4A32"/>
    <w:rsid w:val="00CE64BD"/>
    <w:rsid w:val="00CF2FE5"/>
    <w:rsid w:val="00CF3AB9"/>
    <w:rsid w:val="00CF57B3"/>
    <w:rsid w:val="00CF736D"/>
    <w:rsid w:val="00CF7C10"/>
    <w:rsid w:val="00D001C8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120AB"/>
    <w:rsid w:val="00D12F2F"/>
    <w:rsid w:val="00D13220"/>
    <w:rsid w:val="00D1326A"/>
    <w:rsid w:val="00D135CE"/>
    <w:rsid w:val="00D13E73"/>
    <w:rsid w:val="00D1627F"/>
    <w:rsid w:val="00D16D8E"/>
    <w:rsid w:val="00D172B7"/>
    <w:rsid w:val="00D24C17"/>
    <w:rsid w:val="00D24C26"/>
    <w:rsid w:val="00D25037"/>
    <w:rsid w:val="00D26F06"/>
    <w:rsid w:val="00D32DD5"/>
    <w:rsid w:val="00D33115"/>
    <w:rsid w:val="00D34BA9"/>
    <w:rsid w:val="00D41BB3"/>
    <w:rsid w:val="00D46522"/>
    <w:rsid w:val="00D46FD3"/>
    <w:rsid w:val="00D5057B"/>
    <w:rsid w:val="00D50BC8"/>
    <w:rsid w:val="00D521B4"/>
    <w:rsid w:val="00D52720"/>
    <w:rsid w:val="00D53608"/>
    <w:rsid w:val="00D55594"/>
    <w:rsid w:val="00D5598D"/>
    <w:rsid w:val="00D5599D"/>
    <w:rsid w:val="00D566F9"/>
    <w:rsid w:val="00D60032"/>
    <w:rsid w:val="00D6163F"/>
    <w:rsid w:val="00D617C5"/>
    <w:rsid w:val="00D618CD"/>
    <w:rsid w:val="00D6238F"/>
    <w:rsid w:val="00D6356C"/>
    <w:rsid w:val="00D63D0D"/>
    <w:rsid w:val="00D66D0A"/>
    <w:rsid w:val="00D67784"/>
    <w:rsid w:val="00D714C2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870B2"/>
    <w:rsid w:val="00D927DA"/>
    <w:rsid w:val="00D94D91"/>
    <w:rsid w:val="00D960F9"/>
    <w:rsid w:val="00D961F4"/>
    <w:rsid w:val="00DA38D1"/>
    <w:rsid w:val="00DA4926"/>
    <w:rsid w:val="00DA6957"/>
    <w:rsid w:val="00DB05B4"/>
    <w:rsid w:val="00DB081F"/>
    <w:rsid w:val="00DB1091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5EC"/>
    <w:rsid w:val="00DC24C0"/>
    <w:rsid w:val="00DC2734"/>
    <w:rsid w:val="00DC2A9B"/>
    <w:rsid w:val="00DC572C"/>
    <w:rsid w:val="00DC6505"/>
    <w:rsid w:val="00DD09C5"/>
    <w:rsid w:val="00DD0AFE"/>
    <w:rsid w:val="00DD246E"/>
    <w:rsid w:val="00DD259B"/>
    <w:rsid w:val="00DD3E3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5B35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2ACF"/>
    <w:rsid w:val="00E2378F"/>
    <w:rsid w:val="00E2496B"/>
    <w:rsid w:val="00E26ADA"/>
    <w:rsid w:val="00E26D49"/>
    <w:rsid w:val="00E3151C"/>
    <w:rsid w:val="00E36B3F"/>
    <w:rsid w:val="00E400F9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6A4A"/>
    <w:rsid w:val="00E9038C"/>
    <w:rsid w:val="00E90A75"/>
    <w:rsid w:val="00E90D74"/>
    <w:rsid w:val="00E93966"/>
    <w:rsid w:val="00E943D0"/>
    <w:rsid w:val="00E944B8"/>
    <w:rsid w:val="00E96AFB"/>
    <w:rsid w:val="00E96BB8"/>
    <w:rsid w:val="00E979C7"/>
    <w:rsid w:val="00EA28A5"/>
    <w:rsid w:val="00EA2EA3"/>
    <w:rsid w:val="00EA6DE7"/>
    <w:rsid w:val="00EB087C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5FB1"/>
    <w:rsid w:val="00EE6030"/>
    <w:rsid w:val="00EE64B6"/>
    <w:rsid w:val="00EE66BA"/>
    <w:rsid w:val="00EF12B8"/>
    <w:rsid w:val="00EF4FBB"/>
    <w:rsid w:val="00EF63B8"/>
    <w:rsid w:val="00EF7E71"/>
    <w:rsid w:val="00F00AB0"/>
    <w:rsid w:val="00F061FB"/>
    <w:rsid w:val="00F0641B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7D82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6DFF"/>
    <w:rsid w:val="00F52EEE"/>
    <w:rsid w:val="00F544F2"/>
    <w:rsid w:val="00F54F9A"/>
    <w:rsid w:val="00F56866"/>
    <w:rsid w:val="00F56A3B"/>
    <w:rsid w:val="00F61D58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FE2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6B59"/>
    <w:rsid w:val="00FB0479"/>
    <w:rsid w:val="00FB173A"/>
    <w:rsid w:val="00FB4CDF"/>
    <w:rsid w:val="00FB4D00"/>
    <w:rsid w:val="00FB5E85"/>
    <w:rsid w:val="00FC0803"/>
    <w:rsid w:val="00FC186C"/>
    <w:rsid w:val="00FC30DB"/>
    <w:rsid w:val="00FC46C7"/>
    <w:rsid w:val="00FC6222"/>
    <w:rsid w:val="00FC6816"/>
    <w:rsid w:val="00FC6AD4"/>
    <w:rsid w:val="00FC6C24"/>
    <w:rsid w:val="00FD238C"/>
    <w:rsid w:val="00FD4F29"/>
    <w:rsid w:val="00FD50C7"/>
    <w:rsid w:val="00FD5DB5"/>
    <w:rsid w:val="00FE0E47"/>
    <w:rsid w:val="00FE0FB1"/>
    <w:rsid w:val="00FE2BE0"/>
    <w:rsid w:val="00FE3E6E"/>
    <w:rsid w:val="00FE66F5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8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039B-FC30-4CFC-84A6-C78FA63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21</cp:revision>
  <cp:lastPrinted>2013-05-04T10:36:00Z</cp:lastPrinted>
  <dcterms:created xsi:type="dcterms:W3CDTF">2013-03-18T10:25:00Z</dcterms:created>
  <dcterms:modified xsi:type="dcterms:W3CDTF">2013-05-15T09:38:00Z</dcterms:modified>
</cp:coreProperties>
</file>